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78" w:rsidRPr="00A57778" w:rsidRDefault="00A57778" w:rsidP="00A5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78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hAnsi="Times New Roman" w:cs="Times New Roman"/>
          <w:b/>
          <w:sz w:val="24"/>
          <w:szCs w:val="24"/>
        </w:rPr>
        <w:t>АРЕНДЫ</w:t>
      </w:r>
      <w:r w:rsidR="00476CA3"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ЕМЕЛЬНОГО УЧАСТКА, НАХОДЯЩЕГОСЯ 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СТВЕННОСТИ, ДЛЯ СТРОИТЕЛЬСТВА,</w:t>
      </w:r>
    </w:p>
    <w:p w:rsid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Н</w:t>
      </w: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ЫЙ ПО РЕЗУЛЬТАТАМ </w:t>
      </w:r>
      <w:r w:rsid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КЦИОНА</w:t>
      </w:r>
    </w:p>
    <w:p w:rsid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77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, Краснодарский край, город Сочи</w:t>
      </w:r>
    </w:p>
    <w:p w:rsidR="00A57778" w:rsidRPr="00A57778" w:rsidRDefault="00A57778" w:rsidP="00A57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78" w:rsidRPr="009A71AA" w:rsidRDefault="00A57778" w:rsidP="009A71AA">
      <w:pPr>
        <w:rPr>
          <w:rFonts w:ascii="Times New Roman" w:hAnsi="Times New Roman" w:cs="Times New Roman"/>
          <w:b/>
          <w:sz w:val="28"/>
          <w:szCs w:val="28"/>
        </w:rPr>
      </w:pPr>
      <w:r w:rsidRPr="009A71AA">
        <w:rPr>
          <w:rFonts w:ascii="Times New Roman" w:hAnsi="Times New Roman" w:cs="Times New Roman"/>
          <w:b/>
          <w:sz w:val="28"/>
          <w:szCs w:val="28"/>
        </w:rPr>
        <w:t>№ ______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  <w:r w:rsidR="009A71A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A71AA">
        <w:rPr>
          <w:rFonts w:ascii="Times New Roman" w:hAnsi="Times New Roman" w:cs="Times New Roman"/>
          <w:b/>
          <w:sz w:val="28"/>
          <w:szCs w:val="28"/>
        </w:rPr>
        <w:tab/>
        <w:t>_____________ 20   г.</w:t>
      </w:r>
    </w:p>
    <w:p w:rsidR="00476CA3" w:rsidRPr="00381730" w:rsidRDefault="00A57778" w:rsidP="006858CD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730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-курорт Сочи, именуемое в дальнейшем «Арендодатель», с одной стороны, в лице директора департамента имущественных отношений администрации города Сочи ______________________________, действующего на основании постановления Главы города Сочи от 08.05.2007 года </w:t>
      </w:r>
      <w:r w:rsidR="00381730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1730">
        <w:rPr>
          <w:rFonts w:ascii="Times New Roman" w:hAnsi="Times New Roman" w:cs="Times New Roman"/>
          <w:sz w:val="24"/>
          <w:szCs w:val="24"/>
        </w:rPr>
        <w:t>№ 626 «О делегировании полномочий комитету по управлению имуществом администрации города Сочи на право подписания договоров аренды и купли-продажи недвижимого имущества» (редакция от 05.02.2009</w:t>
      </w:r>
      <w:r w:rsidR="001834FB">
        <w:rPr>
          <w:rFonts w:ascii="Times New Roman" w:hAnsi="Times New Roman" w:cs="Times New Roman"/>
          <w:sz w:val="24"/>
          <w:szCs w:val="24"/>
        </w:rPr>
        <w:t xml:space="preserve"> </w:t>
      </w:r>
      <w:r w:rsidRPr="00381730">
        <w:rPr>
          <w:rFonts w:ascii="Times New Roman" w:hAnsi="Times New Roman" w:cs="Times New Roman"/>
          <w:sz w:val="24"/>
          <w:szCs w:val="24"/>
        </w:rPr>
        <w:t>г. № 44), с одной стороны, и __________________________, именуемый</w:t>
      </w:r>
      <w:proofErr w:type="gramEnd"/>
      <w:r w:rsidRPr="00381730">
        <w:rPr>
          <w:rFonts w:ascii="Times New Roman" w:hAnsi="Times New Roman" w:cs="Times New Roman"/>
          <w:sz w:val="24"/>
          <w:szCs w:val="24"/>
        </w:rPr>
        <w:t xml:space="preserve"> в дальнейшем «Арендатор», в лице ______________________________, действующего на основании _________</w:t>
      </w:r>
      <w:r w:rsidR="00381730">
        <w:rPr>
          <w:rFonts w:ascii="Times New Roman" w:hAnsi="Times New Roman" w:cs="Times New Roman"/>
          <w:sz w:val="24"/>
          <w:szCs w:val="24"/>
        </w:rPr>
        <w:t>_____</w:t>
      </w:r>
      <w:r w:rsidRPr="00381730">
        <w:rPr>
          <w:rFonts w:ascii="Times New Roman" w:hAnsi="Times New Roman" w:cs="Times New Roman"/>
          <w:sz w:val="24"/>
          <w:szCs w:val="24"/>
        </w:rPr>
        <w:t>____, с другой стороны, согласно протоколу о результатах аукциона от __________ 20___ года №______ заключили настоящий договор (далее - Договор) о нижеследующем:</w:t>
      </w:r>
    </w:p>
    <w:p w:rsidR="006858CD" w:rsidRPr="00381730" w:rsidRDefault="006858CD" w:rsidP="006858CD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58CD" w:rsidRDefault="006858CD" w:rsidP="000620E3">
      <w:pPr>
        <w:pStyle w:val="a3"/>
        <w:numPr>
          <w:ilvl w:val="0"/>
          <w:numId w:val="1"/>
        </w:num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</w:t>
      </w:r>
    </w:p>
    <w:p w:rsidR="00476CA3" w:rsidRPr="00381730" w:rsidRDefault="00476CA3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одатель переда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 за плату во временное владение и пользование, а 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рендатор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т на условиях настоящего Договора земельный участок из земель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атегория земель)</w:t>
      </w:r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 с </w:t>
      </w:r>
      <w:proofErr w:type="gramStart"/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м</w:t>
      </w:r>
      <w:proofErr w:type="gramEnd"/>
      <w:r w:rsidR="00E5772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____________</w:t>
      </w:r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лощадью ________ кв.м., расположенный по адресу: Краснодарский край, </w:t>
      </w:r>
      <w:proofErr w:type="gramStart"/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чи, __________________</w:t>
      </w:r>
      <w:r w:rsidR="00A41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0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идом разрешенного использования __________________________</w:t>
      </w:r>
      <w:r w:rsidR="009E40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04C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часток)</w:t>
      </w:r>
      <w:r w:rsidR="001A37D5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Default="009236D5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ницы Участка обозначены в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иске из Единого государственного реестра недвижимости, которая является неотъемлемой частью </w:t>
      </w:r>
      <w:r w:rsidRPr="00E37E5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</w:t>
      </w:r>
      <w:r w:rsidRPr="00E37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083CD2" w:rsidRPr="00083CD2" w:rsidRDefault="00083CD2" w:rsidP="00C56911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83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ок предоставляется </w:t>
      </w:r>
      <w:r w:rsidRPr="002E1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роительства</w:t>
      </w:r>
      <w:r w:rsidRPr="00083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(далее – Объект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381730" w:rsidRDefault="006A287B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й в пункте 1.1 настоящего Договора Участок считается переданным Арендатору с момента государственной регистрации настоящего Договора, без каких - либо иных документов по его передаче.</w:t>
      </w:r>
    </w:p>
    <w:p w:rsidR="00476CA3" w:rsidRDefault="00476CA3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287B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ическое состояние Участка соответствует условиям настоящего Договора, целевому назначению Участка и известно Арендатору.</w:t>
      </w:r>
    </w:p>
    <w:p w:rsidR="00992005" w:rsidRPr="00381730" w:rsidRDefault="00992005" w:rsidP="002C159C">
      <w:pPr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является единственным документом, подтверждающим передачу земельного участка от Арендодателя Арендатору.</w:t>
      </w:r>
    </w:p>
    <w:p w:rsidR="007B3C52" w:rsidRPr="00381730" w:rsidRDefault="007B3C52" w:rsidP="002C159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1AB8" w:rsidRPr="00992005" w:rsidRDefault="00A41AB8" w:rsidP="0099200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20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A41AB8" w:rsidRPr="00381730" w:rsidRDefault="00A41AB8" w:rsidP="00A41AB8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и становится обязательным для сторон со дня его государственной регистрации в установленном законом порядке.</w:t>
      </w:r>
    </w:p>
    <w:p w:rsidR="00A41AB8" w:rsidRDefault="00A41AB8" w:rsidP="001834FB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3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одпунктом 3 пункта 8 статьи 39.8 Земельного кодекса Российской Федерации  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действует </w:t>
      </w:r>
      <w:proofErr w:type="gramStart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 по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.</w:t>
      </w:r>
    </w:p>
    <w:p w:rsidR="00992005" w:rsidRPr="00381730" w:rsidRDefault="00992005" w:rsidP="00992005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A41AB8" w:rsidRDefault="00A41AB8" w:rsidP="00A41A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C159C" w:rsidRPr="00992005" w:rsidRDefault="002C159C" w:rsidP="00992005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20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ендная плата</w:t>
      </w:r>
    </w:p>
    <w:p w:rsidR="0048315D" w:rsidRPr="00381730" w:rsidRDefault="00992005" w:rsidP="004831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2C159C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овой размер арендной платы, определенный по результатам 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ротоколу </w:t>
      </w:r>
      <w:r w:rsidR="0048315D"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_________20___г. № ___,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умме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 рублей, у</w:t>
      </w:r>
      <w:r w:rsidR="00C56911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авливается</w:t>
      </w:r>
      <w:r w:rsidR="00D84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911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енадцать месяцев со дня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ударственной регистрации 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го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476CA3" w:rsidRPr="00381730" w:rsidRDefault="00497F78" w:rsidP="0048315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48315D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годовой арендной платы Участка, за вычетом внесенного задатка</w:t>
      </w:r>
      <w:r w:rsidR="0048315D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845A4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  <w:r w:rsidR="0048315D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б.), должна поступить от Арендатора в течение пяти дней </w:t>
      </w:r>
      <w:proofErr w:type="gramStart"/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48315D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 подписания</w:t>
      </w:r>
      <w:proofErr w:type="gramEnd"/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315D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476CA3" w:rsidRPr="002B7E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.</w:t>
      </w:r>
    </w:p>
    <w:p w:rsidR="00476CA3" w:rsidRPr="00381730" w:rsidRDefault="00497F78" w:rsidP="00DB5B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стечении двенадцати месяцев со дня государственной регистрации</w:t>
      </w:r>
      <w:r w:rsidR="002350DE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Договора</w:t>
      </w:r>
      <w:r w:rsidR="00BC3224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люченного по результатам 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BC3224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8315D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н</w:t>
      </w:r>
      <w:r w:rsidR="00BE138A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плата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B5B4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лежащая уплате</w:t>
      </w:r>
      <w:r w:rsid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B5B4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змере _______ рублей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осится Арендатором </w:t>
      </w:r>
      <w:r w:rsidR="00DB5B4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егодно до 10 ноября текущего года, начиная с года, следующего за годом </w:t>
      </w:r>
      <w:r w:rsidR="00BC3224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я земельного участка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04CE0" w:rsidRPr="00381730" w:rsidRDefault="00497F78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C3224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4CE0"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ная плата и пеня вносится путем перечисления по следующим реквизитам:  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: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федерального казначейства по Краснодарскому краю (Департамент имущественных отношений администрации города Сочи);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ИНН получателя 2320034940, КПП 232001001;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получателя:  №  401 018 103 000 </w:t>
      </w:r>
      <w:proofErr w:type="spellStart"/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proofErr w:type="spellEnd"/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13;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получателя: </w:t>
      </w:r>
      <w:proofErr w:type="gramStart"/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Южное</w:t>
      </w:r>
      <w:proofErr w:type="gramEnd"/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 Банка России;</w:t>
      </w:r>
    </w:p>
    <w:p w:rsidR="00004CE0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БИК банка получателя: 040349001;</w:t>
      </w:r>
    </w:p>
    <w:p w:rsidR="00476CA3" w:rsidRPr="00381730" w:rsidRDefault="00004CE0" w:rsidP="00004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hAnsi="Times New Roman" w:cs="Times New Roman"/>
          <w:color w:val="000000" w:themeColor="text1"/>
          <w:sz w:val="24"/>
          <w:szCs w:val="24"/>
        </w:rPr>
        <w:t>КБК 92111105024040000120; ОКТМО 03726000</w:t>
      </w:r>
      <w:r w:rsidR="00497F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6CA3" w:rsidRPr="00381730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изменения платежных </w:t>
      </w:r>
      <w:r w:rsidR="00C50D32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овских 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ов Арендодатель уведомляет об этом Арендатора посредством публикации новых реквизитов в средствах массовой информации.</w:t>
      </w:r>
    </w:p>
    <w:p w:rsidR="00476CA3" w:rsidRPr="00381730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6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лучае если после публикации новых реквизитов Арендатор перечислил арендную плату на ненадлежащий расчетный счет, он считается не исполнившим свои обязательства в установленный срок и несет ответственность, предусмотренную пунктом </w:t>
      </w:r>
      <w:r w:rsidR="00EE7F8F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476CA3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 Договора.</w:t>
      </w:r>
    </w:p>
    <w:p w:rsidR="00476CA3" w:rsidRPr="00381730" w:rsidRDefault="00497F78" w:rsidP="00D05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D058F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7.</w:t>
      </w:r>
      <w:r w:rsidR="00476CA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использование Участка Арендатором не освобождает его от обязанности по внесению арендной платы.</w:t>
      </w:r>
    </w:p>
    <w:p w:rsidR="00040D73" w:rsidRPr="00381730" w:rsidRDefault="00040D73" w:rsidP="00040D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6CA3" w:rsidRPr="00381730" w:rsidRDefault="00A41AB8" w:rsidP="00C569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40D73" w:rsidRPr="00381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Права и обязанности Арендодателя</w:t>
      </w:r>
      <w:r w:rsidR="00040D73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6CA3" w:rsidRPr="00497F78" w:rsidRDefault="00476CA3" w:rsidP="00497F78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97F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имеет право:</w:t>
      </w:r>
    </w:p>
    <w:p w:rsidR="00476CA3" w:rsidRDefault="00476CA3" w:rsidP="00497F78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D32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ещение убытков в случае ухудшения качественных характеристик Участка и экологической обстановки в результате хозяйственной и иной деятельности Арендатора, а также по иным основаниям, предусмотренным законодательством.</w:t>
      </w:r>
    </w:p>
    <w:p w:rsidR="00497F78" w:rsidRPr="00381730" w:rsidRDefault="00497F78" w:rsidP="00497F78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2F5F96" w:rsidRPr="00537A74" w:rsidRDefault="002F5F96" w:rsidP="00537A74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Арендодатель обязан:</w:t>
      </w:r>
    </w:p>
    <w:p w:rsidR="00714D2A" w:rsidRPr="00537A74" w:rsidRDefault="00714D2A" w:rsidP="00537A74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sz w:val="24"/>
          <w:szCs w:val="24"/>
        </w:rPr>
        <w:t>Выполнять в полном объеме все условия договора.</w:t>
      </w:r>
      <w:r w:rsidR="002F5F96"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537A74" w:rsidRDefault="002F5F96" w:rsidP="00537A74">
      <w:pPr>
        <w:pStyle w:val="a3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ать Арендатору Участок, свободным от прав третьих лиц, на срок, установленный Договором.</w:t>
      </w:r>
    </w:p>
    <w:p w:rsidR="002F5F96" w:rsidRPr="00381730" w:rsidRDefault="00537A74" w:rsidP="00537A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3.</w:t>
      </w:r>
      <w:r w:rsidR="002F5F9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вмешиваться в хозяйственную деятельность Арендатора, если она не противоречит законодательству Российской Федерации и условиям Договора.</w:t>
      </w:r>
    </w:p>
    <w:p w:rsidR="00714D2A" w:rsidRPr="00537A74" w:rsidRDefault="00714D2A" w:rsidP="00537A74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оставлять прав третьим лицам на использование Участка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родных ресурсов, находящихся на участке без согласия Арендатора</w:t>
      </w: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71AB" w:rsidRPr="00381730" w:rsidRDefault="004D71AB" w:rsidP="004D71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71AB" w:rsidRDefault="00497F78" w:rsidP="00497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2F5F96" w:rsidRPr="00381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а и обязанности Арендатора</w:t>
      </w:r>
    </w:p>
    <w:p w:rsidR="002F5F96" w:rsidRPr="00537A74" w:rsidRDefault="002F5F96" w:rsidP="00537A74">
      <w:pPr>
        <w:pStyle w:val="a3"/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ендатор имеет право:</w:t>
      </w:r>
    </w:p>
    <w:p w:rsidR="00714D2A" w:rsidRPr="00381730" w:rsidRDefault="00167082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земельный участок в соответствии с условиями настоящего договора, 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ми 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строительного регламента.</w:t>
      </w:r>
      <w:r w:rsidR="002F5F9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381730" w:rsidRDefault="002F5F96" w:rsidP="00537A74">
      <w:pPr>
        <w:numPr>
          <w:ilvl w:val="2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осуществлять хозяйственную деятельность на Участке в соответствии с видом разрешенного использования</w:t>
      </w:r>
      <w:r w:rsidR="00C25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соблюдением</w:t>
      </w:r>
      <w:r w:rsidR="00537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ельных, экологических, санитарно-гигиенических, противопожарных и иных правил и нормативов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одить </w:t>
      </w:r>
      <w:r w:rsidR="00BE5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илые, производственные, культурно-бытовые и иные здания, сооружения в соответствии с целевым назначением земельного участка и его разрешенным использованием с соблюдением требований градостроительных </w:t>
      </w:r>
      <w:r w:rsidR="00BE5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гламентов, строительных, экологических, санитарно-гигиенических, противопожарных и иных правил, нормативов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B7A9B" w:rsidRPr="00381730" w:rsidRDefault="00E02022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ть земельный участок строго в соответствии с целевым назначением и условиями его предоставления, способами, которые не должны наносить вред окружающей среде, и надлежащим образом исполнять все условия настоящего </w:t>
      </w:r>
      <w:r w:rsidR="00BE56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вора.</w:t>
      </w:r>
      <w:r w:rsidR="002F5F96"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ть досрочного расторжения Договора в случаях, предусмотренных гражданским законодательством Российской Федерации.</w:t>
      </w:r>
    </w:p>
    <w:p w:rsidR="007753A8" w:rsidRPr="00381730" w:rsidRDefault="007753A8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озмещение убытков</w:t>
      </w:r>
      <w:r w:rsidR="00E24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ичиненных по вине Арендодателя</w:t>
      </w:r>
      <w:r w:rsidRPr="00381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EE7F8F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</w:t>
      </w:r>
      <w:r w:rsidR="00BE56F3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</w:t>
      </w:r>
      <w:r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 арендованный Участок в субаренду в пределах срока Договора без согласия собственника Участка при условии его уведомления.</w:t>
      </w:r>
      <w:r w:rsidR="006B4C62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4C62" w:rsidRPr="00EE7F8F" w:rsidRDefault="00E24A4D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аренде Участка на срок менее пяти лет передавать свои права и обязанности по Договору третьему лицу, в том числе передавать арендные права в залог, только с согласия Арендатора</w:t>
      </w:r>
      <w:r w:rsidR="00EE7F8F" w:rsidRPr="00EE7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F5F96" w:rsidRPr="00381730" w:rsidRDefault="002F5F96" w:rsidP="00424638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не вправе: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ать существующий водоток и менять поперечный профиль Участка без разрешения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х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.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29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ать правила землепользования и застройки на территории города Сочи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ать действия, направленные на изменение вида разрешенного использования Участка.</w:t>
      </w:r>
    </w:p>
    <w:p w:rsidR="002F5F96" w:rsidRPr="00381730" w:rsidRDefault="002F5F9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возведенные объекты до их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ксплуатацию в установленном порядке.</w:t>
      </w:r>
    </w:p>
    <w:p w:rsidR="002F5F96" w:rsidRPr="00381730" w:rsidRDefault="002F5F96" w:rsidP="00424638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F40F6B" w:rsidRDefault="00F40F6B" w:rsidP="00424638">
      <w:pPr>
        <w:pStyle w:val="a3"/>
        <w:numPr>
          <w:ilvl w:val="2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момента подписания Договора осуществить действия по государственной регистрации Договора в установленном законом порядке.</w:t>
      </w:r>
    </w:p>
    <w:p w:rsidR="002F5F96" w:rsidRPr="00381730" w:rsidRDefault="002F5F96" w:rsidP="00424638">
      <w:pPr>
        <w:pStyle w:val="a3"/>
        <w:numPr>
          <w:ilvl w:val="2"/>
          <w:numId w:val="9"/>
        </w:numPr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 выполнять все условия Договора.</w:t>
      </w:r>
    </w:p>
    <w:p w:rsidR="008274F6" w:rsidRPr="00381730" w:rsidRDefault="008274F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вносить арендную плату в </w:t>
      </w:r>
      <w:r w:rsidR="00013448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 предусмотренном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м </w:t>
      </w:r>
      <w:r w:rsidR="00B35A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8274F6" w:rsidRPr="00381730" w:rsidRDefault="008274F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ь Арендодателю не позднее </w:t>
      </w:r>
      <w:r w:rsidR="00090464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ятнадцатого ноября 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</w:t>
      </w:r>
      <w:r w:rsidR="00090464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ю платежного документа, подтверждающего перечисление арендной платы.</w:t>
      </w:r>
    </w:p>
    <w:p w:rsidR="008274F6" w:rsidRPr="00381730" w:rsidRDefault="008274F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Участок в соответствии с целевым назначением и видом разрешенного использования, указанным в пункте 1 Договора.</w:t>
      </w:r>
    </w:p>
    <w:p w:rsidR="008274F6" w:rsidRDefault="00E24A4D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в соответствии с режимом зон с особыми условиями использования территории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4A4D" w:rsidRPr="00381730" w:rsidRDefault="00E24A4D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Участка не наносить ущерб окружающей среде.</w:t>
      </w:r>
    </w:p>
    <w:p w:rsidR="008274F6" w:rsidRPr="00381730" w:rsidRDefault="008274F6" w:rsidP="00424638">
      <w:pPr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действий, приводящих к ухудшению качественных характеристик Участка и устранить за свой счет изменения, произведенные на Участке без согласия Арендодателя, по его первому письменному требованию (предписанию).</w:t>
      </w:r>
    </w:p>
    <w:p w:rsidR="008274F6" w:rsidRPr="00381730" w:rsidRDefault="008274F6" w:rsidP="00424638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ещать Арендодателю убытки, причиненные в результате своей хозяйственной и иной деятельности.</w:t>
      </w:r>
    </w:p>
    <w:p w:rsidR="00E24A4D" w:rsidRDefault="00E24A4D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использование земельного участка в соответствии с правилами землепользования и застройки на территории города Сочи.</w:t>
      </w:r>
    </w:p>
    <w:p w:rsidR="00DF082D" w:rsidRPr="00381730" w:rsidRDefault="00DF082D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мероприятия по рекультивации земельного участка, в порядке, определенном Правительством Российской Федерации.</w:t>
      </w:r>
    </w:p>
    <w:p w:rsidR="008274F6" w:rsidRPr="00381730" w:rsidRDefault="00B35AEC" w:rsidP="00537A74">
      <w:pPr>
        <w:pStyle w:val="a3"/>
        <w:numPr>
          <w:ilvl w:val="2"/>
          <w:numId w:val="9"/>
        </w:numPr>
        <w:tabs>
          <w:tab w:val="left" w:pos="851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требования,</w:t>
      </w:r>
      <w:r w:rsidR="00DF082D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F082D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ми благоустройства</w:t>
      </w:r>
      <w:r w:rsidR="00EA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EA6FB9" w:rsidRPr="00EA6FB9">
        <w:rPr>
          <w:rFonts w:ascii="Times New Roman" w:hAnsi="Times New Roman" w:cs="Times New Roman"/>
        </w:rPr>
        <w:t>санитарного содержания территории города Сочи</w:t>
      </w:r>
      <w:r w:rsidR="00DF082D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274F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ть зеленые насаждения, находящиеся на Участке, в случае необходимости их вырубки или переноса получить разрешение в установленном законом порядке.</w:t>
      </w:r>
    </w:p>
    <w:p w:rsidR="00EF7EE1" w:rsidRPr="00381730" w:rsidRDefault="004D71AB" w:rsidP="00537A74">
      <w:pPr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1E2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троительство исключительно на основании и в соответствии с разрешением на строительство</w:t>
      </w:r>
      <w:r w:rsidR="00EF7EE1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, согласно требованиям соответствующих служб, условия эксплуатации подземных и наземных коммуникаций, беспрепятственно допускать на Участок 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и законные интересы землепользователей смежных земельных участков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репятственно допускать на Участок Арендодателя, его законных представителей и органы </w:t>
      </w:r>
      <w:proofErr w:type="gramStart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и охраной земель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A76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у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ить Арендодателя об изменении</w:t>
      </w:r>
      <w:r w:rsidR="001535A0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овых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(юридического и фактического адресов, организационно-правовой формы, </w:t>
      </w:r>
      <w:r w:rsidR="001535A0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овани</w:t>
      </w:r>
      <w:r w:rsidR="001535A0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ковских</w:t>
      </w:r>
      <w:r w:rsidR="001535A0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чтовых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визитов и т.п.) посредством направления новых реквизитов в адрес Арендодателя заказным письмом с уведомлением. При отсутствии такого уведомления документы, связанные с исполнением Договора, направляются по последнему известному Арендодателю адресу Арендатора и считаются доставленными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(для юридических лиц и индивидуальных предпринимателей)</w:t>
      </w:r>
      <w:r w:rsidR="000F190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Арендодателю в десяти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</w:t>
      </w:r>
      <w:r w:rsidR="000F190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х предпринимателей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F7EE1" w:rsidRPr="00381730" w:rsidRDefault="00EF7EE1" w:rsidP="00537A74">
      <w:pPr>
        <w:numPr>
          <w:ilvl w:val="2"/>
          <w:numId w:val="9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хдневный срок с момента государственной регистрации Договора представить Арендодателю сведения о регистрации.</w:t>
      </w:r>
    </w:p>
    <w:p w:rsidR="00EF7EE1" w:rsidRPr="00381730" w:rsidRDefault="000759BB" w:rsidP="00D86497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86497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7709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815A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86497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7EE1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D1E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иные обязанности, предусмотренные</w:t>
      </w:r>
      <w:r w:rsidR="00EF7EE1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 Российской Федерации</w:t>
      </w:r>
      <w:r w:rsidR="00B86D1E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договором</w:t>
      </w:r>
      <w:r w:rsidR="00EF7EE1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1847" w:rsidRPr="00381730" w:rsidRDefault="00BF1847" w:rsidP="00BF18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EF7EE1" w:rsidP="00537A74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F44228" w:rsidRPr="00381730" w:rsidRDefault="00F44228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F44228" w:rsidRDefault="00F44228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не отвечает за недостатки сданного в аренду Участка, которые были </w:t>
      </w:r>
      <w:proofErr w:type="gramStart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ворены при заключении Договора или были заранее известны Арендатору, либо должны были быть обнаружены Арендатором во время осмотра Участка или передаче Участка в аренду.</w:t>
      </w:r>
    </w:p>
    <w:p w:rsidR="00F44228" w:rsidRDefault="00477BCA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ов внесения арендной платы по Договору, установленных в </w:t>
      </w:r>
      <w:r w:rsidR="00B70E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3.3 </w:t>
      </w:r>
      <w:r w:rsidR="005B2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тор уплачивает арендодателю пен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0,05% от размера невнесенной арендной платы за каждый день просрочки платежа.</w:t>
      </w:r>
    </w:p>
    <w:p w:rsidR="00B70E07" w:rsidRPr="00381730" w:rsidRDefault="00B70E07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ов освоения Участка, установленных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, Арендатору начисляется неустойка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суммы годовой арендной платы, установленной по результат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</w:t>
      </w: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7BCA" w:rsidRPr="00B70E07" w:rsidRDefault="00B70E07" w:rsidP="00B70E07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BCA" w:rsidRPr="00B70E07">
        <w:rPr>
          <w:rFonts w:ascii="Times New Roman" w:eastAsia="Times New Roman" w:hAnsi="Times New Roman" w:cs="Times New Roman"/>
          <w:color w:val="000000"/>
          <w:sz w:val="24"/>
          <w:szCs w:val="24"/>
        </w:rPr>
        <w:t>Уплата пени и неустойки, в связи с нарушением условий настоящего Договора, а также наложение штрафа уполномоченными органами и должностными лицами, в связи с нарушениями действующего законодательства Российской Федерации, не освобождают Арендатора от обязанности их устранения.</w:t>
      </w:r>
    </w:p>
    <w:p w:rsidR="00477BCA" w:rsidRPr="004B6860" w:rsidRDefault="00477BCA" w:rsidP="00B70E07">
      <w:pPr>
        <w:numPr>
          <w:ilvl w:val="1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 xml:space="preserve">По истечении срока настоящего </w:t>
      </w:r>
      <w:r w:rsidR="009301CB">
        <w:rPr>
          <w:rFonts w:ascii="Times New Roman" w:hAnsi="Times New Roman" w:cs="Times New Roman"/>
          <w:sz w:val="24"/>
          <w:szCs w:val="24"/>
        </w:rPr>
        <w:t>Д</w:t>
      </w:r>
      <w:r w:rsidRPr="004B6860">
        <w:rPr>
          <w:rFonts w:ascii="Times New Roman" w:hAnsi="Times New Roman" w:cs="Times New Roman"/>
          <w:sz w:val="24"/>
          <w:szCs w:val="24"/>
        </w:rPr>
        <w:t>оговора все здания, сооружения, постройки и иные объекты, возведенные без соответствующей разрешительной документации и согласия арендодателя, переходят в собственность арендодателя.</w:t>
      </w:r>
    </w:p>
    <w:p w:rsidR="00477BCA" w:rsidRPr="004B6860" w:rsidRDefault="00477BCA" w:rsidP="00B70E07">
      <w:pPr>
        <w:numPr>
          <w:ilvl w:val="1"/>
          <w:numId w:val="9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>Форс-мажорные  обстоятельства.</w:t>
      </w:r>
    </w:p>
    <w:p w:rsidR="00477BCA" w:rsidRPr="004B6860" w:rsidRDefault="00477BCA" w:rsidP="00477BCA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B6860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неисполнение обязательств по настоящему </w:t>
      </w:r>
      <w:r w:rsidR="009301CB">
        <w:rPr>
          <w:rFonts w:ascii="Times New Roman" w:hAnsi="Times New Roman" w:cs="Times New Roman"/>
          <w:sz w:val="24"/>
          <w:szCs w:val="24"/>
        </w:rPr>
        <w:t>Д</w:t>
      </w:r>
      <w:r w:rsidRPr="004B6860">
        <w:rPr>
          <w:rFonts w:ascii="Times New Roman" w:hAnsi="Times New Roman" w:cs="Times New Roman"/>
          <w:sz w:val="24"/>
          <w:szCs w:val="24"/>
        </w:rPr>
        <w:t>оговору, если такое неисполнение явилось следствием действия непреодолимой силы:  наводнения, землетрясения, оползня и других стихийных бедствий, а также  войн. В случае действия вышеуказанных обстоятель</w:t>
      </w:r>
      <w:proofErr w:type="gramStart"/>
      <w:r w:rsidRPr="004B686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4B6860">
        <w:rPr>
          <w:rFonts w:ascii="Times New Roman" w:hAnsi="Times New Roman" w:cs="Times New Roman"/>
          <w:sz w:val="24"/>
          <w:szCs w:val="24"/>
        </w:rPr>
        <w:t xml:space="preserve">ыше двух месяцев, стороны вправе расторгнуть </w:t>
      </w:r>
      <w:r w:rsidRPr="004B6860">
        <w:rPr>
          <w:rFonts w:ascii="Times New Roman" w:hAnsi="Times New Roman" w:cs="Times New Roman"/>
          <w:sz w:val="24"/>
          <w:szCs w:val="24"/>
        </w:rPr>
        <w:lastRenderedPageBreak/>
        <w:t>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F44228" w:rsidRPr="00381730" w:rsidRDefault="00477BCA" w:rsidP="00477BCA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86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воевременного возврата Арендатором Участка Арендодателю после прекращения действия Договора Арендатор уплачивает арендную плату в двукратном размере за все время просрочки.</w:t>
      </w:r>
    </w:p>
    <w:p w:rsidR="00BF1847" w:rsidRPr="00381730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37A74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отрение и урегулирование споров</w:t>
      </w:r>
    </w:p>
    <w:p w:rsidR="00F44228" w:rsidRPr="00381730" w:rsidRDefault="00F44228" w:rsidP="00267B12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возникшие при исполнении Договора, разрешаются путем переговоров.</w:t>
      </w:r>
    </w:p>
    <w:p w:rsidR="00F44228" w:rsidRPr="00381730" w:rsidRDefault="00F44228" w:rsidP="00267B12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ы, которые не удалось решить путем переговоров, разрешаются в судебном порядке в соответствии с действующим законодательством Российской Федерации.</w:t>
      </w:r>
    </w:p>
    <w:p w:rsidR="00BF1847" w:rsidRPr="00381730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37A74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щение действия Договора</w:t>
      </w:r>
    </w:p>
    <w:p w:rsidR="00F44228" w:rsidRPr="00381730" w:rsidRDefault="00F44228" w:rsidP="00267B12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Договора прекращается по истечении срока аренды Участка, указанного в подпункте 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</w:t>
      </w:r>
      <w:r w:rsidR="00267B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F44228" w:rsidRPr="00381730" w:rsidRDefault="00F44228" w:rsidP="009301CB">
      <w:pPr>
        <w:numPr>
          <w:ilvl w:val="1"/>
          <w:numId w:val="9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досрочно по соглашению Сторон.</w:t>
      </w:r>
    </w:p>
    <w:p w:rsidR="00E7509B" w:rsidRDefault="00F44228" w:rsidP="00267B12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ребованию одной из Сторон </w:t>
      </w:r>
      <w:proofErr w:type="gramStart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судом по основаниям, предусмотренным действующим законодательством Российской Федерации и Договором</w:t>
      </w:r>
      <w:r w:rsidR="00E63B2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C62" w:rsidRDefault="009B1C62" w:rsidP="00267B12">
      <w:pPr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вправе потребовать досрочного расторжения Договора и возмещения убыт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ами существенных нарушени</w:t>
      </w:r>
      <w:r w:rsidR="0015593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:</w:t>
      </w:r>
    </w:p>
    <w:p w:rsidR="00E7509B" w:rsidRDefault="00E7509B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срочка исполнения Арендатором обязанностей, установленных пунктами 5.3.2. – 5.3.4. настоящего Договора, на срок более 3 (трех) месяцев</w:t>
      </w:r>
      <w:r w:rsidR="004344F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44F8" w:rsidRDefault="004344F8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земельного участка в целях, не предусмотренных настоящим Договором;</w:t>
      </w:r>
    </w:p>
    <w:p w:rsidR="00A33AF2" w:rsidRDefault="00A33AF2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способами, ухудшающими его качественные характеристики и экологическую обстановку;</w:t>
      </w:r>
    </w:p>
    <w:p w:rsidR="00B038B4" w:rsidRDefault="00B038B4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выполнение мероприятий по рекультивации земельного участка, в порядке, определенном Правительством Российской Федерации;</w:t>
      </w:r>
    </w:p>
    <w:p w:rsidR="00B038B4" w:rsidRDefault="00B038B4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выполнение обязанностей по приведению земельного участка в состояние, пригодное для использования по целевому назначению; </w:t>
      </w:r>
    </w:p>
    <w:p w:rsidR="00A33AF2" w:rsidRDefault="00A33AF2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днократное нарушение сроков внесения арендной платы, установленных Договором;</w:t>
      </w:r>
    </w:p>
    <w:p w:rsidR="00E63B23" w:rsidRPr="00E63B23" w:rsidRDefault="00E63B23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63B23">
        <w:rPr>
          <w:rFonts w:ascii="Times New Roman" w:hAnsi="Times New Roman" w:cs="Times New Roman"/>
          <w:sz w:val="24"/>
          <w:szCs w:val="24"/>
        </w:rPr>
        <w:t>не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либо ненадлежа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63B23">
        <w:rPr>
          <w:rFonts w:ascii="Times New Roman" w:hAnsi="Times New Roman" w:cs="Times New Roman"/>
          <w:sz w:val="24"/>
          <w:szCs w:val="24"/>
        </w:rPr>
        <w:t xml:space="preserve"> любого из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63B23">
        <w:rPr>
          <w:rFonts w:ascii="Times New Roman" w:hAnsi="Times New Roman" w:cs="Times New Roman"/>
          <w:sz w:val="24"/>
          <w:szCs w:val="24"/>
        </w:rPr>
        <w:t>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AF2" w:rsidRDefault="00A33AF2" w:rsidP="00E750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иных случаях, предусмотренных законом или иным правовыми актами </w:t>
      </w:r>
      <w:r w:rsidR="00912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ключая, </w:t>
      </w:r>
      <w:proofErr w:type="gramStart"/>
      <w:r w:rsidR="009120A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gramEnd"/>
      <w:r w:rsidR="00912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граничиваясь) является существенным нарушением условий настоящего Договора и является основанием для его досрочного расторжения по инициативе Арендодателя.</w:t>
      </w:r>
    </w:p>
    <w:p w:rsidR="00BF1847" w:rsidRPr="00381730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847" w:rsidRPr="00381730" w:rsidRDefault="00F44228" w:rsidP="00537A74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зменений в Договор</w:t>
      </w:r>
    </w:p>
    <w:p w:rsidR="00F44228" w:rsidRPr="00381730" w:rsidRDefault="00F44228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и дополнения к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</w:t>
      </w:r>
    </w:p>
    <w:p w:rsidR="00F44228" w:rsidRPr="00381730" w:rsidRDefault="00F44228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отказа или уклонения одной из Сторон от подписания дополнительного соглашения к Договору, спор рассматривается в порядке, установленном пунктом </w:t>
      </w:r>
      <w:r w:rsidR="0071670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BF1847" w:rsidRPr="00381730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7EE1" w:rsidRPr="00381730" w:rsidRDefault="00F44228" w:rsidP="00537A74">
      <w:pPr>
        <w:pStyle w:val="a3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F8105F" w:rsidRPr="00381730" w:rsidRDefault="00F8105F" w:rsidP="00537A74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и гарантируют, что на день подписания Договора отсутствуют известные им обстоятельства какого-либо рода, которые могут послужить основанием для расторжения Договора.</w:t>
      </w:r>
    </w:p>
    <w:p w:rsidR="00F8105F" w:rsidRPr="00381730" w:rsidRDefault="003C0A48" w:rsidP="00C56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F8105F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в 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4 (четырех)</w:t>
      </w:r>
      <w:r w:rsidR="00F8105F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105F"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, имеющих равную юридическую силу</w:t>
      </w:r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едается</w:t>
      </w:r>
      <w:proofErr w:type="gramEnd"/>
      <w:r w:rsidRPr="003817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0A48" w:rsidRPr="00381730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- 1 экземпляр  – Арендатору;</w:t>
      </w:r>
    </w:p>
    <w:p w:rsidR="003C0A48" w:rsidRPr="00381730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lastRenderedPageBreak/>
        <w:t>- 2 экземпляра – Арендодателю;</w:t>
      </w:r>
    </w:p>
    <w:p w:rsidR="003C0A48" w:rsidRPr="00381730" w:rsidRDefault="003C0A48" w:rsidP="003C0A4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- 1 экземпляр – органу, осуществляющему государственную регистрацию.</w:t>
      </w:r>
    </w:p>
    <w:p w:rsidR="003C0A48" w:rsidRPr="00381730" w:rsidRDefault="003C0A48" w:rsidP="003C0A48">
      <w:pPr>
        <w:tabs>
          <w:tab w:val="left" w:pos="36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A48" w:rsidRPr="00381730" w:rsidRDefault="003C0A48" w:rsidP="003C0A4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 Приложение к договору.</w:t>
      </w:r>
    </w:p>
    <w:p w:rsidR="003C0A48" w:rsidRPr="00381730" w:rsidRDefault="0073095D" w:rsidP="000C5B8B">
      <w:pPr>
        <w:numPr>
          <w:ilvl w:val="0"/>
          <w:numId w:val="6"/>
        </w:numPr>
        <w:tabs>
          <w:tab w:val="clear" w:pos="360"/>
          <w:tab w:val="num" w:pos="426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E37E52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="009372E9" w:rsidRPr="00381730">
        <w:rPr>
          <w:rFonts w:ascii="Times New Roman" w:hAnsi="Times New Roman" w:cs="Times New Roman"/>
          <w:sz w:val="24"/>
          <w:szCs w:val="24"/>
        </w:rPr>
        <w:t xml:space="preserve"> (копия или подлинник)</w:t>
      </w:r>
      <w:r w:rsidR="003C0A48" w:rsidRPr="00381730">
        <w:rPr>
          <w:rFonts w:ascii="Times New Roman" w:hAnsi="Times New Roman" w:cs="Times New Roman"/>
          <w:sz w:val="24"/>
          <w:szCs w:val="24"/>
        </w:rPr>
        <w:t>.</w:t>
      </w:r>
    </w:p>
    <w:p w:rsidR="003C0A48" w:rsidRPr="00381730" w:rsidRDefault="003C0A48" w:rsidP="000C5B8B">
      <w:pPr>
        <w:pStyle w:val="a3"/>
        <w:numPr>
          <w:ilvl w:val="0"/>
          <w:numId w:val="6"/>
        </w:numPr>
        <w:tabs>
          <w:tab w:val="clear" w:pos="360"/>
          <w:tab w:val="num" w:pos="284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Протокол о результатах </w:t>
      </w:r>
      <w:r w:rsidR="00716703">
        <w:rPr>
          <w:rFonts w:ascii="Times New Roman" w:hAnsi="Times New Roman" w:cs="Times New Roman"/>
          <w:sz w:val="24"/>
          <w:szCs w:val="24"/>
        </w:rPr>
        <w:t>аукциона</w:t>
      </w:r>
      <w:r w:rsidRPr="00381730">
        <w:rPr>
          <w:rFonts w:ascii="Times New Roman" w:hAnsi="Times New Roman" w:cs="Times New Roman"/>
          <w:sz w:val="24"/>
          <w:szCs w:val="24"/>
        </w:rPr>
        <w:t>.</w:t>
      </w:r>
    </w:p>
    <w:p w:rsidR="00BF1847" w:rsidRPr="00381730" w:rsidRDefault="00BF1847" w:rsidP="00BF1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105F" w:rsidRPr="00381730" w:rsidRDefault="00102F63" w:rsidP="00890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визиты</w:t>
      </w:r>
      <w:r w:rsidR="00890511" w:rsidRPr="003817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BF1847" w:rsidRPr="00381730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730">
        <w:rPr>
          <w:rFonts w:ascii="Times New Roman" w:hAnsi="Times New Roman" w:cs="Times New Roman"/>
          <w:b/>
          <w:bCs/>
          <w:sz w:val="24"/>
          <w:szCs w:val="24"/>
        </w:rPr>
        <w:t>Арендатор:</w:t>
      </w:r>
      <w:r w:rsidRPr="003817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b/>
          <w:bCs/>
          <w:sz w:val="24"/>
          <w:szCs w:val="24"/>
        </w:rPr>
        <w:t xml:space="preserve">Арендодатель: </w:t>
      </w:r>
    </w:p>
    <w:p w:rsidR="00BF1847" w:rsidRPr="00381730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____________</w:t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F1847" w:rsidRPr="00381730" w:rsidRDefault="000620E3" w:rsidP="000620E3">
      <w:pPr>
        <w:tabs>
          <w:tab w:val="left" w:pos="3686"/>
        </w:tabs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F1847" w:rsidRPr="00381730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F1847" w:rsidRPr="00381730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>За Арендатора</w:t>
      </w:r>
      <w:proofErr w:type="gramStart"/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</w:r>
      <w:r w:rsidRPr="0038173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81730">
        <w:rPr>
          <w:rFonts w:ascii="Times New Roman" w:hAnsi="Times New Roman" w:cs="Times New Roman"/>
          <w:sz w:val="24"/>
          <w:szCs w:val="24"/>
        </w:rPr>
        <w:tab/>
        <w:t xml:space="preserve">                          З</w:t>
      </w:r>
      <w:proofErr w:type="gramEnd"/>
      <w:r w:rsidRPr="00381730">
        <w:rPr>
          <w:rFonts w:ascii="Times New Roman" w:hAnsi="Times New Roman" w:cs="Times New Roman"/>
          <w:sz w:val="24"/>
          <w:szCs w:val="24"/>
        </w:rPr>
        <w:t>а Арендодателя</w:t>
      </w:r>
    </w:p>
    <w:p w:rsidR="00BF1847" w:rsidRPr="00381730" w:rsidRDefault="00BF1847" w:rsidP="00BF1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     </w:t>
      </w:r>
      <w:r w:rsidR="000620E3">
        <w:rPr>
          <w:rFonts w:ascii="Times New Roman" w:hAnsi="Times New Roman" w:cs="Times New Roman"/>
          <w:sz w:val="24"/>
          <w:szCs w:val="24"/>
        </w:rPr>
        <w:t xml:space="preserve">   </w:t>
      </w:r>
      <w:r w:rsidR="00CF327E">
        <w:rPr>
          <w:rFonts w:ascii="Times New Roman" w:hAnsi="Times New Roman" w:cs="Times New Roman"/>
          <w:sz w:val="24"/>
          <w:szCs w:val="24"/>
        </w:rPr>
        <w:t xml:space="preserve"> </w:t>
      </w:r>
      <w:r w:rsidRPr="00381730">
        <w:rPr>
          <w:rFonts w:ascii="Times New Roman" w:hAnsi="Times New Roman" w:cs="Times New Roman"/>
          <w:sz w:val="24"/>
          <w:szCs w:val="24"/>
        </w:rPr>
        <w:t>______________________                                             _____________________</w:t>
      </w:r>
    </w:p>
    <w:p w:rsidR="00BF1847" w:rsidRPr="00381730" w:rsidRDefault="00BF1847" w:rsidP="00BF18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730">
        <w:rPr>
          <w:rFonts w:ascii="Times New Roman" w:hAnsi="Times New Roman" w:cs="Times New Roman"/>
          <w:sz w:val="24"/>
          <w:szCs w:val="24"/>
        </w:rPr>
        <w:t xml:space="preserve">      </w:t>
      </w:r>
      <w:r w:rsidR="000620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1730">
        <w:rPr>
          <w:rFonts w:ascii="Times New Roman" w:hAnsi="Times New Roman" w:cs="Times New Roman"/>
          <w:sz w:val="24"/>
          <w:szCs w:val="24"/>
        </w:rPr>
        <w:t xml:space="preserve"> м.п.                                                                                     </w:t>
      </w:r>
      <w:r w:rsidR="000620E3">
        <w:rPr>
          <w:rFonts w:ascii="Times New Roman" w:hAnsi="Times New Roman" w:cs="Times New Roman"/>
          <w:sz w:val="24"/>
          <w:szCs w:val="24"/>
        </w:rPr>
        <w:t xml:space="preserve"> </w:t>
      </w:r>
      <w:r w:rsidRPr="00381730">
        <w:rPr>
          <w:rFonts w:ascii="Times New Roman" w:hAnsi="Times New Roman" w:cs="Times New Roman"/>
          <w:sz w:val="24"/>
          <w:szCs w:val="24"/>
        </w:rPr>
        <w:t>м.п.</w:t>
      </w:r>
    </w:p>
    <w:p w:rsidR="00BF1847" w:rsidRPr="00381730" w:rsidRDefault="00BF1847" w:rsidP="00BF184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1847" w:rsidRPr="00381730" w:rsidSect="001E2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21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734CBA74"/>
    <w:lvl w:ilvl="0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634C02"/>
    <w:multiLevelType w:val="multilevel"/>
    <w:tmpl w:val="4F586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D06E2"/>
    <w:multiLevelType w:val="multilevel"/>
    <w:tmpl w:val="9CBEA0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A01D8A"/>
    <w:multiLevelType w:val="multilevel"/>
    <w:tmpl w:val="FD1E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7">
    <w:nsid w:val="5997300C"/>
    <w:multiLevelType w:val="multilevel"/>
    <w:tmpl w:val="D968EF2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8">
    <w:nsid w:val="60795322"/>
    <w:multiLevelType w:val="hybridMultilevel"/>
    <w:tmpl w:val="0AEA28BC"/>
    <w:lvl w:ilvl="0" w:tplc="A5C6212A">
      <w:start w:val="1"/>
      <w:numFmt w:val="decimal"/>
      <w:lvlText w:val="2.%1. 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bCs w:val="0"/>
        <w:i w:val="0"/>
        <w:iCs w:val="0"/>
        <w:sz w:val="21"/>
        <w:szCs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34151"/>
    <w:multiLevelType w:val="multilevel"/>
    <w:tmpl w:val="140A1E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F6639B2"/>
    <w:multiLevelType w:val="hybridMultilevel"/>
    <w:tmpl w:val="9DDEF8CC"/>
    <w:lvl w:ilvl="0" w:tplc="0E10D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CA3"/>
    <w:rsid w:val="00004CE0"/>
    <w:rsid w:val="00013448"/>
    <w:rsid w:val="00040D73"/>
    <w:rsid w:val="00053248"/>
    <w:rsid w:val="000620E3"/>
    <w:rsid w:val="000759BB"/>
    <w:rsid w:val="00083CD2"/>
    <w:rsid w:val="00090464"/>
    <w:rsid w:val="000C5B8B"/>
    <w:rsid w:val="000F0FCB"/>
    <w:rsid w:val="000F1900"/>
    <w:rsid w:val="00101E8B"/>
    <w:rsid w:val="00102F63"/>
    <w:rsid w:val="001535A0"/>
    <w:rsid w:val="0015593A"/>
    <w:rsid w:val="00167082"/>
    <w:rsid w:val="001834FB"/>
    <w:rsid w:val="001900D2"/>
    <w:rsid w:val="001A37D5"/>
    <w:rsid w:val="001E1E21"/>
    <w:rsid w:val="001E2CCE"/>
    <w:rsid w:val="001E33BF"/>
    <w:rsid w:val="002350DE"/>
    <w:rsid w:val="00267B12"/>
    <w:rsid w:val="00285DE9"/>
    <w:rsid w:val="002B7EB6"/>
    <w:rsid w:val="002C159C"/>
    <w:rsid w:val="002E1E43"/>
    <w:rsid w:val="002F1BBB"/>
    <w:rsid w:val="002F5F96"/>
    <w:rsid w:val="0034243F"/>
    <w:rsid w:val="00376968"/>
    <w:rsid w:val="00381730"/>
    <w:rsid w:val="0039118B"/>
    <w:rsid w:val="003A4EE2"/>
    <w:rsid w:val="003B5CB0"/>
    <w:rsid w:val="003C0A48"/>
    <w:rsid w:val="0040222B"/>
    <w:rsid w:val="00424638"/>
    <w:rsid w:val="004344F8"/>
    <w:rsid w:val="004420C3"/>
    <w:rsid w:val="00476CA3"/>
    <w:rsid w:val="00477BCA"/>
    <w:rsid w:val="0048315D"/>
    <w:rsid w:val="00484040"/>
    <w:rsid w:val="00497F78"/>
    <w:rsid w:val="004A56C6"/>
    <w:rsid w:val="004B1575"/>
    <w:rsid w:val="004C5112"/>
    <w:rsid w:val="004D71AB"/>
    <w:rsid w:val="005049C7"/>
    <w:rsid w:val="0052647E"/>
    <w:rsid w:val="00533151"/>
    <w:rsid w:val="00537A74"/>
    <w:rsid w:val="00570D04"/>
    <w:rsid w:val="00596F59"/>
    <w:rsid w:val="005B2493"/>
    <w:rsid w:val="00651256"/>
    <w:rsid w:val="00656B32"/>
    <w:rsid w:val="006858CD"/>
    <w:rsid w:val="006A287B"/>
    <w:rsid w:val="006B1E48"/>
    <w:rsid w:val="006B4C62"/>
    <w:rsid w:val="00714D2A"/>
    <w:rsid w:val="00716703"/>
    <w:rsid w:val="0073095D"/>
    <w:rsid w:val="0077091B"/>
    <w:rsid w:val="007715A8"/>
    <w:rsid w:val="007753A8"/>
    <w:rsid w:val="007770A2"/>
    <w:rsid w:val="007B3C52"/>
    <w:rsid w:val="007F3A9C"/>
    <w:rsid w:val="00811C41"/>
    <w:rsid w:val="008274F6"/>
    <w:rsid w:val="00851BB9"/>
    <w:rsid w:val="00890511"/>
    <w:rsid w:val="008C5433"/>
    <w:rsid w:val="00911AE6"/>
    <w:rsid w:val="009120A9"/>
    <w:rsid w:val="009236D5"/>
    <w:rsid w:val="009301CB"/>
    <w:rsid w:val="00933E0C"/>
    <w:rsid w:val="009372E9"/>
    <w:rsid w:val="009908F6"/>
    <w:rsid w:val="00992005"/>
    <w:rsid w:val="0099774E"/>
    <w:rsid w:val="009A71AA"/>
    <w:rsid w:val="009B1C62"/>
    <w:rsid w:val="009D3FD8"/>
    <w:rsid w:val="009E404C"/>
    <w:rsid w:val="00A14785"/>
    <w:rsid w:val="00A33AF2"/>
    <w:rsid w:val="00A41AB8"/>
    <w:rsid w:val="00A57778"/>
    <w:rsid w:val="00A815AA"/>
    <w:rsid w:val="00A864D2"/>
    <w:rsid w:val="00AA2887"/>
    <w:rsid w:val="00AB7A9B"/>
    <w:rsid w:val="00AD7B98"/>
    <w:rsid w:val="00B038B4"/>
    <w:rsid w:val="00B078D5"/>
    <w:rsid w:val="00B20DCA"/>
    <w:rsid w:val="00B35AEC"/>
    <w:rsid w:val="00B70E07"/>
    <w:rsid w:val="00B73363"/>
    <w:rsid w:val="00B86D1E"/>
    <w:rsid w:val="00B9660E"/>
    <w:rsid w:val="00BA6D5E"/>
    <w:rsid w:val="00BC3224"/>
    <w:rsid w:val="00BE138A"/>
    <w:rsid w:val="00BE56F3"/>
    <w:rsid w:val="00BF1847"/>
    <w:rsid w:val="00C25D9F"/>
    <w:rsid w:val="00C35988"/>
    <w:rsid w:val="00C50D32"/>
    <w:rsid w:val="00C56911"/>
    <w:rsid w:val="00C77D8F"/>
    <w:rsid w:val="00C85F7F"/>
    <w:rsid w:val="00CF327E"/>
    <w:rsid w:val="00D001DC"/>
    <w:rsid w:val="00D058F6"/>
    <w:rsid w:val="00D06C77"/>
    <w:rsid w:val="00D20D68"/>
    <w:rsid w:val="00D77857"/>
    <w:rsid w:val="00D845A4"/>
    <w:rsid w:val="00D86497"/>
    <w:rsid w:val="00DB5B46"/>
    <w:rsid w:val="00DC4932"/>
    <w:rsid w:val="00DF082D"/>
    <w:rsid w:val="00E02022"/>
    <w:rsid w:val="00E12B8B"/>
    <w:rsid w:val="00E24A4D"/>
    <w:rsid w:val="00E316B3"/>
    <w:rsid w:val="00E5772D"/>
    <w:rsid w:val="00E63B23"/>
    <w:rsid w:val="00E7509B"/>
    <w:rsid w:val="00E77B42"/>
    <w:rsid w:val="00E85300"/>
    <w:rsid w:val="00EA2229"/>
    <w:rsid w:val="00EA6FB9"/>
    <w:rsid w:val="00EE7F8F"/>
    <w:rsid w:val="00EF320C"/>
    <w:rsid w:val="00EF7EE1"/>
    <w:rsid w:val="00F11C4C"/>
    <w:rsid w:val="00F40F6B"/>
    <w:rsid w:val="00F44228"/>
    <w:rsid w:val="00F75182"/>
    <w:rsid w:val="00F8105F"/>
    <w:rsid w:val="00FA4CEE"/>
    <w:rsid w:val="00FB2A76"/>
    <w:rsid w:val="00FE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ED4E-4CD1-4D6D-88DE-9646CCD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8-2</dc:creator>
  <cp:keywords/>
  <dc:description/>
  <cp:lastModifiedBy>Sofiy</cp:lastModifiedBy>
  <cp:revision>65</cp:revision>
  <cp:lastPrinted>2015-09-09T08:19:00Z</cp:lastPrinted>
  <dcterms:created xsi:type="dcterms:W3CDTF">2015-05-22T11:48:00Z</dcterms:created>
  <dcterms:modified xsi:type="dcterms:W3CDTF">2017-07-07T08:29:00Z</dcterms:modified>
</cp:coreProperties>
</file>